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D7F" w:rsidRPr="003877AE" w:rsidRDefault="00CD6D7F" w:rsidP="00CD6D7F">
      <w:pPr>
        <w:jc w:val="center"/>
        <w:rPr>
          <w:rFonts w:ascii="Times New Roman" w:hAnsi="Times New Roman"/>
          <w:b/>
          <w:sz w:val="24"/>
          <w:szCs w:val="24"/>
        </w:rPr>
      </w:pPr>
      <w:r w:rsidRPr="003877AE">
        <w:rPr>
          <w:rFonts w:ascii="Times New Roman" w:hAnsi="Times New Roman"/>
          <w:b/>
          <w:sz w:val="24"/>
          <w:szCs w:val="24"/>
        </w:rPr>
        <w:t xml:space="preserve">Аннотация  к рабочей программе </w:t>
      </w:r>
      <w:bookmarkStart w:id="0" w:name="_GoBack"/>
      <w:bookmarkEnd w:id="0"/>
      <w:r w:rsidRPr="003877AE">
        <w:rPr>
          <w:rFonts w:ascii="Times New Roman" w:hAnsi="Times New Roman"/>
          <w:b/>
          <w:sz w:val="24"/>
          <w:szCs w:val="24"/>
        </w:rPr>
        <w:t>«Русский язык</w:t>
      </w:r>
      <w:r w:rsidR="00EF00A0" w:rsidRPr="003877AE">
        <w:rPr>
          <w:rFonts w:ascii="Times New Roman" w:hAnsi="Times New Roman"/>
          <w:b/>
          <w:sz w:val="24"/>
          <w:szCs w:val="24"/>
        </w:rPr>
        <w:t>»</w:t>
      </w:r>
      <w:r w:rsidR="003877AE" w:rsidRPr="003877AE">
        <w:rPr>
          <w:rFonts w:ascii="Times New Roman" w:hAnsi="Times New Roman"/>
          <w:b/>
          <w:sz w:val="24"/>
          <w:szCs w:val="24"/>
        </w:rPr>
        <w:t>,</w:t>
      </w:r>
      <w:r w:rsidRPr="003877AE">
        <w:rPr>
          <w:rFonts w:ascii="Times New Roman" w:hAnsi="Times New Roman"/>
          <w:b/>
          <w:sz w:val="24"/>
          <w:szCs w:val="24"/>
        </w:rPr>
        <w:t xml:space="preserve"> 5 класс</w:t>
      </w:r>
    </w:p>
    <w:p w:rsidR="001A7C0D" w:rsidRDefault="001A7C0D" w:rsidP="005F5076">
      <w:pPr>
        <w:rPr>
          <w:rFonts w:ascii="Times New Roman" w:hAnsi="Times New Roman"/>
          <w:sz w:val="24"/>
          <w:szCs w:val="24"/>
        </w:rPr>
      </w:pPr>
      <w:r w:rsidRPr="00AA2AC5">
        <w:rPr>
          <w:rFonts w:ascii="Times New Roman" w:hAnsi="Times New Roman"/>
          <w:sz w:val="24"/>
          <w:szCs w:val="24"/>
        </w:rPr>
        <w:t>Рабочая программа учебного предмета «Русский язык» для 5 класса составлена на основе следующих документов:</w:t>
      </w:r>
    </w:p>
    <w:p w:rsidR="001A7C0D" w:rsidRPr="009E1485" w:rsidRDefault="00CD6D7F" w:rsidP="009E148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от </w:t>
      </w:r>
      <w:r w:rsidR="001A7C0D" w:rsidRPr="009E1485">
        <w:rPr>
          <w:rFonts w:ascii="Times New Roman" w:hAnsi="Times New Roman"/>
          <w:sz w:val="24"/>
          <w:szCs w:val="24"/>
        </w:rPr>
        <w:t>29.12.2012 №273-ФЗ «Об образовании в Российской Федерации»</w:t>
      </w:r>
    </w:p>
    <w:p w:rsidR="001A7C0D" w:rsidRPr="009E1485" w:rsidRDefault="001A7C0D" w:rsidP="009E148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9E1485">
        <w:rPr>
          <w:rFonts w:ascii="Times New Roman" w:hAnsi="Times New Roman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(для 5 классов образовательных организаций).</w:t>
      </w:r>
    </w:p>
    <w:p w:rsidR="001A7C0D" w:rsidRPr="009E1485" w:rsidRDefault="001A7C0D" w:rsidP="009E148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9E1485">
        <w:rPr>
          <w:rFonts w:ascii="Times New Roman" w:hAnsi="Times New Roman"/>
        </w:rPr>
        <w:t>Федеральный перечень учебных пособий, рекомендованных (допущенных) к использованию в образовательном процессе в образовательных  учреждениях, реализующих образовательные программы общего образования и имеющих госуд</w:t>
      </w:r>
      <w:r w:rsidR="00160AEB">
        <w:rPr>
          <w:rFonts w:ascii="Times New Roman" w:hAnsi="Times New Roman"/>
        </w:rPr>
        <w:t xml:space="preserve">арственную аккредитацию, </w:t>
      </w:r>
      <w:r w:rsidR="00A6704E">
        <w:rPr>
          <w:rFonts w:ascii="Times New Roman" w:hAnsi="Times New Roman"/>
        </w:rPr>
        <w:t>на 201</w:t>
      </w:r>
      <w:r w:rsidR="00A6704E" w:rsidRPr="00A6704E">
        <w:rPr>
          <w:rFonts w:ascii="Times New Roman" w:hAnsi="Times New Roman"/>
        </w:rPr>
        <w:t>8</w:t>
      </w:r>
      <w:r w:rsidR="00A6704E">
        <w:rPr>
          <w:rFonts w:ascii="Times New Roman" w:hAnsi="Times New Roman"/>
        </w:rPr>
        <w:t>-2019</w:t>
      </w:r>
      <w:r w:rsidRPr="009E1485">
        <w:rPr>
          <w:rFonts w:ascii="Times New Roman" w:hAnsi="Times New Roman"/>
        </w:rPr>
        <w:t xml:space="preserve"> учебный год.   </w:t>
      </w:r>
    </w:p>
    <w:p w:rsidR="001A7C0D" w:rsidRPr="009E1485" w:rsidRDefault="001A7C0D" w:rsidP="009E1485">
      <w:pPr>
        <w:pStyle w:val="a9"/>
        <w:numPr>
          <w:ilvl w:val="0"/>
          <w:numId w:val="21"/>
        </w:numPr>
        <w:spacing w:before="0" w:beforeAutospacing="0" w:after="0" w:afterAutospacing="0"/>
        <w:jc w:val="both"/>
      </w:pPr>
      <w:r w:rsidRPr="009E1485">
        <w:t>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1A7C0D" w:rsidRPr="009E1485" w:rsidRDefault="001A7C0D" w:rsidP="009E1485">
      <w:pPr>
        <w:pStyle w:val="a9"/>
        <w:numPr>
          <w:ilvl w:val="0"/>
          <w:numId w:val="21"/>
        </w:numPr>
        <w:spacing w:before="0" w:beforeAutospacing="0" w:after="0" w:afterAutospacing="0"/>
        <w:jc w:val="both"/>
      </w:pPr>
      <w:r w:rsidRPr="009E1485">
        <w:t>Учебный</w:t>
      </w:r>
      <w:r w:rsidR="00160AEB">
        <w:t xml:space="preserve"> план ГБОУ лицея  №144  на  201</w:t>
      </w:r>
      <w:r w:rsidR="005F4FED" w:rsidRPr="00A6704E">
        <w:t>8</w:t>
      </w:r>
      <w:r w:rsidR="005F4FED">
        <w:t>-2019</w:t>
      </w:r>
      <w:r w:rsidRPr="009E1485">
        <w:t xml:space="preserve"> учебный год.</w:t>
      </w:r>
    </w:p>
    <w:p w:rsidR="001A7C0D" w:rsidRPr="009E1485" w:rsidRDefault="001A7C0D" w:rsidP="009E1485">
      <w:pPr>
        <w:pStyle w:val="a9"/>
        <w:numPr>
          <w:ilvl w:val="0"/>
          <w:numId w:val="21"/>
        </w:numPr>
        <w:spacing w:before="0" w:beforeAutospacing="0" w:after="0" w:afterAutospacing="0"/>
        <w:jc w:val="both"/>
      </w:pPr>
      <w:r w:rsidRPr="009E1485">
        <w:t xml:space="preserve">Программы </w:t>
      </w:r>
      <w:r>
        <w:t xml:space="preserve">по русскому языку для обучающихся </w:t>
      </w:r>
      <w:r w:rsidRPr="009E1485">
        <w:t xml:space="preserve"> классов общеобразовательных учреждений автора под редакцией</w:t>
      </w:r>
      <w:r>
        <w:t xml:space="preserve"> </w:t>
      </w:r>
      <w:proofErr w:type="spellStart"/>
      <w:r>
        <w:t>Л.М.Рыбченковой</w:t>
      </w:r>
      <w:proofErr w:type="spellEnd"/>
      <w:r w:rsidRPr="009E1485">
        <w:t xml:space="preserve">, </w:t>
      </w:r>
      <w:smartTag w:uri="urn:schemas-microsoft-com:office:smarttags" w:element="metricconverter">
        <w:smartTagPr>
          <w:attr w:name="ProductID" w:val="2014 г"/>
        </w:smartTagPr>
        <w:r>
          <w:t xml:space="preserve">2014 </w:t>
        </w:r>
        <w:r w:rsidRPr="009E1485">
          <w:t>г</w:t>
        </w:r>
      </w:smartTag>
      <w:r w:rsidRPr="009E1485">
        <w:t>.</w:t>
      </w:r>
    </w:p>
    <w:p w:rsidR="00CD6D7F" w:rsidRDefault="00CD6D7F" w:rsidP="009E1485">
      <w:pPr>
        <w:pStyle w:val="a9"/>
        <w:spacing w:before="0" w:beforeAutospacing="0" w:after="0" w:afterAutospacing="0"/>
        <w:ind w:left="284"/>
        <w:jc w:val="both"/>
      </w:pPr>
    </w:p>
    <w:p w:rsidR="001A7C0D" w:rsidRPr="009E1485" w:rsidRDefault="00CD6D7F" w:rsidP="009E1485">
      <w:pPr>
        <w:pStyle w:val="a9"/>
        <w:spacing w:before="0" w:beforeAutospacing="0" w:after="0" w:afterAutospacing="0"/>
        <w:ind w:left="284"/>
        <w:jc w:val="both"/>
      </w:pPr>
      <w:proofErr w:type="gramStart"/>
      <w:r w:rsidRPr="00CD6D7F">
        <w:t>Федеральный  базисный</w:t>
      </w:r>
      <w:proofErr w:type="gramEnd"/>
      <w:r w:rsidRPr="00CD6D7F">
        <w:t xml:space="preserve"> (образовательный) у</w:t>
      </w:r>
      <w:r>
        <w:t xml:space="preserve">чебный план для образовательных </w:t>
      </w:r>
      <w:r w:rsidRPr="00CD6D7F">
        <w:t>учреждений Р</w:t>
      </w:r>
      <w:r>
        <w:t>оссийской Федерации</w:t>
      </w:r>
      <w:r w:rsidRPr="00CD6D7F">
        <w:t xml:space="preserve"> предусматривает обязательное изучение русского (родного) языка на этапе  основного общего образования в 5 классе в объёме 170 часов, 5 часов в неделю.</w:t>
      </w:r>
    </w:p>
    <w:p w:rsidR="00CD6D7F" w:rsidRDefault="00CD6D7F" w:rsidP="00CD6D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D6D7F">
        <w:rPr>
          <w:rFonts w:ascii="Times New Roman" w:hAnsi="Times New Roman"/>
          <w:sz w:val="24"/>
          <w:szCs w:val="24"/>
        </w:rPr>
        <w:t xml:space="preserve">     </w:t>
      </w:r>
    </w:p>
    <w:p w:rsidR="00CD6D7F" w:rsidRDefault="00CD6D7F" w:rsidP="00CD6D7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A7C0D" w:rsidRPr="00CD6D7F">
        <w:rPr>
          <w:rFonts w:ascii="Times New Roman" w:hAnsi="Times New Roman"/>
          <w:sz w:val="24"/>
          <w:szCs w:val="24"/>
        </w:rPr>
        <w:t xml:space="preserve">Учебник «Русский язык. 5 класс» в 2-х частях под редакцией Л.М. </w:t>
      </w:r>
      <w:proofErr w:type="spellStart"/>
      <w:proofErr w:type="gramStart"/>
      <w:r w:rsidR="001A7C0D" w:rsidRPr="00CD6D7F">
        <w:rPr>
          <w:rFonts w:ascii="Times New Roman" w:hAnsi="Times New Roman"/>
          <w:sz w:val="24"/>
          <w:szCs w:val="24"/>
        </w:rPr>
        <w:t>Рыбченковой</w:t>
      </w:r>
      <w:proofErr w:type="spellEnd"/>
      <w:r w:rsidR="001A7C0D" w:rsidRPr="00CD6D7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 xml:space="preserve">       </w:t>
      </w:r>
      <w:r w:rsidRPr="00CD6D7F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1A7C0D" w:rsidRPr="00CD6D7F">
        <w:rPr>
          <w:rFonts w:ascii="Times New Roman" w:hAnsi="Times New Roman"/>
          <w:sz w:val="24"/>
          <w:szCs w:val="24"/>
        </w:rPr>
        <w:t xml:space="preserve">издательство «Просвещение», 2014, рекомендован Министерством образования и </w:t>
      </w:r>
      <w:r>
        <w:rPr>
          <w:rFonts w:ascii="Times New Roman" w:hAnsi="Times New Roman"/>
          <w:sz w:val="24"/>
          <w:szCs w:val="24"/>
        </w:rPr>
        <w:t xml:space="preserve"> </w:t>
      </w:r>
      <w:r w:rsidR="001A7C0D" w:rsidRPr="00CD6D7F">
        <w:rPr>
          <w:rFonts w:ascii="Times New Roman" w:hAnsi="Times New Roman"/>
          <w:sz w:val="24"/>
          <w:szCs w:val="24"/>
        </w:rPr>
        <w:t>науки Российской Федерации (Серия «Академический школьный учебник»).</w:t>
      </w:r>
    </w:p>
    <w:p w:rsidR="00CD6D7F" w:rsidRPr="00CD6D7F" w:rsidRDefault="00CD6D7F" w:rsidP="00CD6D7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Контрольный работ - 6</w:t>
      </w:r>
    </w:p>
    <w:p w:rsidR="005B0865" w:rsidRDefault="005B0865" w:rsidP="00D02249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/>
          <w:b/>
          <w:sz w:val="24"/>
          <w:szCs w:val="24"/>
        </w:rPr>
      </w:pPr>
    </w:p>
    <w:sectPr w:rsidR="005B0865" w:rsidSect="00AE31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C3E2D"/>
    <w:multiLevelType w:val="hybridMultilevel"/>
    <w:tmpl w:val="575CFC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1697"/>
    <w:multiLevelType w:val="hybridMultilevel"/>
    <w:tmpl w:val="CADCD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911A5"/>
    <w:multiLevelType w:val="hybridMultilevel"/>
    <w:tmpl w:val="56F2F9DC"/>
    <w:lvl w:ilvl="0" w:tplc="0E3A21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63B5C97"/>
    <w:multiLevelType w:val="hybridMultilevel"/>
    <w:tmpl w:val="B96040C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6C4467B"/>
    <w:multiLevelType w:val="hybridMultilevel"/>
    <w:tmpl w:val="51848F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1817B0"/>
    <w:multiLevelType w:val="hybridMultilevel"/>
    <w:tmpl w:val="D60C0EE0"/>
    <w:lvl w:ilvl="0" w:tplc="0E3A2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60924"/>
    <w:multiLevelType w:val="hybridMultilevel"/>
    <w:tmpl w:val="DB68A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E2D3A"/>
    <w:multiLevelType w:val="hybridMultilevel"/>
    <w:tmpl w:val="A59E4BC4"/>
    <w:lvl w:ilvl="0" w:tplc="0E3A2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86E22"/>
    <w:multiLevelType w:val="hybridMultilevel"/>
    <w:tmpl w:val="951A8ED0"/>
    <w:lvl w:ilvl="0" w:tplc="675CC70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23B5F47"/>
    <w:multiLevelType w:val="hybridMultilevel"/>
    <w:tmpl w:val="D5281930"/>
    <w:lvl w:ilvl="0" w:tplc="0E3A21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24C6786"/>
    <w:multiLevelType w:val="hybridMultilevel"/>
    <w:tmpl w:val="8EFA73A4"/>
    <w:lvl w:ilvl="0" w:tplc="0E3A2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14C1E"/>
    <w:multiLevelType w:val="hybridMultilevel"/>
    <w:tmpl w:val="8CD68438"/>
    <w:lvl w:ilvl="0" w:tplc="7D080B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5224E03"/>
    <w:multiLevelType w:val="hybridMultilevel"/>
    <w:tmpl w:val="21BE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91914"/>
    <w:multiLevelType w:val="hybridMultilevel"/>
    <w:tmpl w:val="910849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6B491B"/>
    <w:multiLevelType w:val="hybridMultilevel"/>
    <w:tmpl w:val="8AD81898"/>
    <w:lvl w:ilvl="0" w:tplc="0E3A21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AA1682D"/>
    <w:multiLevelType w:val="hybridMultilevel"/>
    <w:tmpl w:val="7696C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D7A40"/>
    <w:multiLevelType w:val="hybridMultilevel"/>
    <w:tmpl w:val="7E1A185E"/>
    <w:lvl w:ilvl="0" w:tplc="0E3A21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0FE119F"/>
    <w:multiLevelType w:val="hybridMultilevel"/>
    <w:tmpl w:val="2F206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A291E"/>
    <w:multiLevelType w:val="hybridMultilevel"/>
    <w:tmpl w:val="309C56AA"/>
    <w:lvl w:ilvl="0" w:tplc="0E3A2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85568"/>
    <w:multiLevelType w:val="hybridMultilevel"/>
    <w:tmpl w:val="8062B250"/>
    <w:lvl w:ilvl="0" w:tplc="0E3A2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D4A93"/>
    <w:multiLevelType w:val="hybridMultilevel"/>
    <w:tmpl w:val="45FAF51A"/>
    <w:lvl w:ilvl="0" w:tplc="0E3A21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15"/>
  </w:num>
  <w:num w:numId="5">
    <w:abstractNumId w:val="17"/>
  </w:num>
  <w:num w:numId="6">
    <w:abstractNumId w:val="0"/>
  </w:num>
  <w:num w:numId="7">
    <w:abstractNumId w:val="2"/>
  </w:num>
  <w:num w:numId="8">
    <w:abstractNumId w:val="14"/>
  </w:num>
  <w:num w:numId="9">
    <w:abstractNumId w:val="16"/>
  </w:num>
  <w:num w:numId="10">
    <w:abstractNumId w:val="9"/>
  </w:num>
  <w:num w:numId="11">
    <w:abstractNumId w:val="20"/>
  </w:num>
  <w:num w:numId="12">
    <w:abstractNumId w:val="5"/>
  </w:num>
  <w:num w:numId="13">
    <w:abstractNumId w:val="19"/>
  </w:num>
  <w:num w:numId="14">
    <w:abstractNumId w:val="18"/>
  </w:num>
  <w:num w:numId="15">
    <w:abstractNumId w:val="10"/>
  </w:num>
  <w:num w:numId="16">
    <w:abstractNumId w:val="7"/>
  </w:num>
  <w:num w:numId="17">
    <w:abstractNumId w:val="3"/>
  </w:num>
  <w:num w:numId="18">
    <w:abstractNumId w:val="1"/>
  </w:num>
  <w:num w:numId="19">
    <w:abstractNumId w:val="6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76"/>
    <w:rsid w:val="000254D4"/>
    <w:rsid w:val="000D3400"/>
    <w:rsid w:val="0013040A"/>
    <w:rsid w:val="00142584"/>
    <w:rsid w:val="00151B38"/>
    <w:rsid w:val="00160AEB"/>
    <w:rsid w:val="00190399"/>
    <w:rsid w:val="001A5F06"/>
    <w:rsid w:val="001A7C0D"/>
    <w:rsid w:val="00305626"/>
    <w:rsid w:val="0031248C"/>
    <w:rsid w:val="00364F8B"/>
    <w:rsid w:val="00371A83"/>
    <w:rsid w:val="00375AB9"/>
    <w:rsid w:val="003877AE"/>
    <w:rsid w:val="003A0454"/>
    <w:rsid w:val="003D380B"/>
    <w:rsid w:val="003D66EF"/>
    <w:rsid w:val="00493944"/>
    <w:rsid w:val="004B272B"/>
    <w:rsid w:val="004E61E2"/>
    <w:rsid w:val="00526861"/>
    <w:rsid w:val="00540B71"/>
    <w:rsid w:val="005523E6"/>
    <w:rsid w:val="005A63C6"/>
    <w:rsid w:val="005B0865"/>
    <w:rsid w:val="005F4FED"/>
    <w:rsid w:val="005F5076"/>
    <w:rsid w:val="005F75F3"/>
    <w:rsid w:val="00612631"/>
    <w:rsid w:val="00627A7A"/>
    <w:rsid w:val="00643A10"/>
    <w:rsid w:val="006838E4"/>
    <w:rsid w:val="006962B9"/>
    <w:rsid w:val="006B6E22"/>
    <w:rsid w:val="006E2C92"/>
    <w:rsid w:val="007508A2"/>
    <w:rsid w:val="007902AE"/>
    <w:rsid w:val="007C69F5"/>
    <w:rsid w:val="008354D7"/>
    <w:rsid w:val="0089215A"/>
    <w:rsid w:val="008F2247"/>
    <w:rsid w:val="00900065"/>
    <w:rsid w:val="009E1485"/>
    <w:rsid w:val="00A474C8"/>
    <w:rsid w:val="00A57D13"/>
    <w:rsid w:val="00A6469C"/>
    <w:rsid w:val="00A6704E"/>
    <w:rsid w:val="00AA2AC5"/>
    <w:rsid w:val="00AE0056"/>
    <w:rsid w:val="00AE31DA"/>
    <w:rsid w:val="00B15E88"/>
    <w:rsid w:val="00B42AA6"/>
    <w:rsid w:val="00B43E78"/>
    <w:rsid w:val="00B64E92"/>
    <w:rsid w:val="00BB6ECC"/>
    <w:rsid w:val="00BF789D"/>
    <w:rsid w:val="00C40D82"/>
    <w:rsid w:val="00C43585"/>
    <w:rsid w:val="00C460EB"/>
    <w:rsid w:val="00C80449"/>
    <w:rsid w:val="00CA1E54"/>
    <w:rsid w:val="00CD6D7F"/>
    <w:rsid w:val="00D02075"/>
    <w:rsid w:val="00D02249"/>
    <w:rsid w:val="00D217ED"/>
    <w:rsid w:val="00D218EF"/>
    <w:rsid w:val="00D40714"/>
    <w:rsid w:val="00D4506B"/>
    <w:rsid w:val="00D45094"/>
    <w:rsid w:val="00D66FB2"/>
    <w:rsid w:val="00D71832"/>
    <w:rsid w:val="00DF3B63"/>
    <w:rsid w:val="00E02A75"/>
    <w:rsid w:val="00E23032"/>
    <w:rsid w:val="00E3130A"/>
    <w:rsid w:val="00E3480E"/>
    <w:rsid w:val="00ED247E"/>
    <w:rsid w:val="00EF00A0"/>
    <w:rsid w:val="00F1601C"/>
    <w:rsid w:val="00FA7DBE"/>
    <w:rsid w:val="00FB0D67"/>
    <w:rsid w:val="00FB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712D8D2-489C-4F9B-ACF1-F0DFA137D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1D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42AA6"/>
    <w:pPr>
      <w:ind w:left="720"/>
      <w:contextualSpacing/>
    </w:pPr>
  </w:style>
  <w:style w:type="character" w:styleId="a4">
    <w:name w:val="Hyperlink"/>
    <w:basedOn w:val="a0"/>
    <w:uiPriority w:val="99"/>
    <w:rsid w:val="00B42AA6"/>
    <w:rPr>
      <w:rFonts w:cs="Times New Roman"/>
      <w:color w:val="000080"/>
      <w:u w:val="single"/>
    </w:rPr>
  </w:style>
  <w:style w:type="paragraph" w:styleId="a5">
    <w:name w:val="Body Text"/>
    <w:basedOn w:val="a"/>
    <w:link w:val="a6"/>
    <w:uiPriority w:val="99"/>
    <w:rsid w:val="00CA1E54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CA1E54"/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+ Полужирный"/>
    <w:aliases w:val="Интервал 0 pt"/>
    <w:uiPriority w:val="99"/>
    <w:rsid w:val="00CA1E54"/>
    <w:rPr>
      <w:rFonts w:ascii="Times New Roman" w:hAnsi="Times New Roman"/>
      <w:b/>
      <w:spacing w:val="-10"/>
      <w:sz w:val="22"/>
    </w:rPr>
  </w:style>
  <w:style w:type="character" w:customStyle="1" w:styleId="1pt">
    <w:name w:val="Основной текст + Интервал 1 pt"/>
    <w:uiPriority w:val="99"/>
    <w:rsid w:val="00CA1E54"/>
    <w:rPr>
      <w:rFonts w:ascii="Times New Roman" w:hAnsi="Times New Roman"/>
      <w:spacing w:val="20"/>
      <w:sz w:val="22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3D380B"/>
    <w:rPr>
      <w:rFonts w:ascii="Times New Roman" w:hAnsi="Times New Roman"/>
      <w:sz w:val="24"/>
      <w:u w:val="none"/>
      <w:effect w:val="none"/>
    </w:rPr>
  </w:style>
  <w:style w:type="character" w:customStyle="1" w:styleId="1">
    <w:name w:val="Заголовок №1_"/>
    <w:link w:val="10"/>
    <w:uiPriority w:val="99"/>
    <w:locked/>
    <w:rsid w:val="00493944"/>
    <w:rPr>
      <w:rFonts w:ascii="Arial" w:hAnsi="Arial"/>
      <w:b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493944"/>
    <w:pPr>
      <w:shd w:val="clear" w:color="auto" w:fill="FFFFFF"/>
      <w:spacing w:after="240" w:line="240" w:lineRule="atLeast"/>
      <w:outlineLvl w:val="0"/>
    </w:pPr>
    <w:rPr>
      <w:rFonts w:ascii="Arial" w:hAnsi="Arial"/>
      <w:b/>
      <w:bCs/>
      <w:sz w:val="20"/>
      <w:szCs w:val="20"/>
    </w:rPr>
  </w:style>
  <w:style w:type="character" w:customStyle="1" w:styleId="1Tahoma">
    <w:name w:val="Заголовок №1 + Tahoma"/>
    <w:aliases w:val="Полужирный"/>
    <w:uiPriority w:val="99"/>
    <w:rsid w:val="00493944"/>
    <w:rPr>
      <w:rFonts w:ascii="Tahoma" w:hAnsi="Tahoma"/>
      <w:b/>
      <w:sz w:val="20"/>
      <w:shd w:val="clear" w:color="auto" w:fill="FFFFFF"/>
    </w:rPr>
  </w:style>
  <w:style w:type="character" w:customStyle="1" w:styleId="11">
    <w:name w:val="Основной текст + 11"/>
    <w:aliases w:val="5 pt,Полужирный1,Интервал 0 pt1"/>
    <w:uiPriority w:val="99"/>
    <w:rsid w:val="00493944"/>
    <w:rPr>
      <w:rFonts w:ascii="Times New Roman" w:hAnsi="Times New Roman"/>
      <w:b/>
      <w:spacing w:val="-10"/>
      <w:sz w:val="23"/>
    </w:rPr>
  </w:style>
  <w:style w:type="character" w:customStyle="1" w:styleId="9pt">
    <w:name w:val="Основной текст + 9 pt"/>
    <w:aliases w:val="Интервал 1 pt"/>
    <w:uiPriority w:val="99"/>
    <w:rsid w:val="00493944"/>
    <w:rPr>
      <w:rFonts w:ascii="Times New Roman" w:hAnsi="Times New Roman"/>
      <w:spacing w:val="30"/>
      <w:sz w:val="18"/>
      <w:lang w:val="en-US" w:eastAsia="en-US"/>
    </w:rPr>
  </w:style>
  <w:style w:type="paragraph" w:customStyle="1" w:styleId="12">
    <w:name w:val="Абзац списка1"/>
    <w:basedOn w:val="a"/>
    <w:uiPriority w:val="99"/>
    <w:rsid w:val="00526861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BB6EC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rsid w:val="009E14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0D3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D3400"/>
    <w:rPr>
      <w:rFonts w:ascii="Tahoma" w:hAnsi="Tahoma" w:cs="Tahoma"/>
      <w:sz w:val="16"/>
      <w:szCs w:val="16"/>
    </w:rPr>
  </w:style>
  <w:style w:type="paragraph" w:customStyle="1" w:styleId="8">
    <w:name w:val="Стиль8"/>
    <w:basedOn w:val="a"/>
    <w:uiPriority w:val="99"/>
    <w:rsid w:val="00D02249"/>
    <w:pPr>
      <w:spacing w:line="240" w:lineRule="auto"/>
    </w:pPr>
    <w:rPr>
      <w:lang w:eastAsia="en-US"/>
    </w:rPr>
  </w:style>
  <w:style w:type="paragraph" w:customStyle="1" w:styleId="ac">
    <w:name w:val="Содержимое таблицы"/>
    <w:basedOn w:val="a"/>
    <w:uiPriority w:val="99"/>
    <w:rsid w:val="00D02249"/>
    <w:pPr>
      <w:suppressLineNumbers/>
      <w:suppressAutoHyphens/>
    </w:pPr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5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94FC9-B32A-4295-80A3-77047733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щеобразовательное учреждение</vt:lpstr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щеобразовательное учреждение</dc:title>
  <dc:creator>ИННА</dc:creator>
  <cp:lastModifiedBy>russ11</cp:lastModifiedBy>
  <cp:revision>2</cp:revision>
  <cp:lastPrinted>2018-09-06T07:37:00Z</cp:lastPrinted>
  <dcterms:created xsi:type="dcterms:W3CDTF">2019-02-05T15:58:00Z</dcterms:created>
  <dcterms:modified xsi:type="dcterms:W3CDTF">2019-02-05T15:58:00Z</dcterms:modified>
</cp:coreProperties>
</file>